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0" w:rsidRPr="00BD6F73" w:rsidRDefault="00054084" w:rsidP="003E3ED2">
      <w:pPr>
        <w:spacing w:line="240" w:lineRule="auto"/>
        <w:ind w:left="851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ведомление</w:t>
      </w:r>
    </w:p>
    <w:p w:rsidR="00BD6F73" w:rsidRDefault="00054084" w:rsidP="003E3ED2">
      <w:pPr>
        <w:spacing w:line="240" w:lineRule="auto"/>
        <w:ind w:left="851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 изменении </w:t>
      </w:r>
      <w:r w:rsidR="002923C5">
        <w:rPr>
          <w:sz w:val="20"/>
          <w:szCs w:val="20"/>
        </w:rPr>
        <w:t>сведений, содержащихся в реестре членов</w:t>
      </w:r>
      <w:r>
        <w:rPr>
          <w:sz w:val="20"/>
          <w:szCs w:val="20"/>
        </w:rPr>
        <w:t xml:space="preserve"> </w:t>
      </w:r>
    </w:p>
    <w:tbl>
      <w:tblPr>
        <w:tblStyle w:val="a4"/>
        <w:tblW w:w="108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577"/>
        <w:gridCol w:w="3544"/>
        <w:gridCol w:w="141"/>
        <w:gridCol w:w="2552"/>
      </w:tblGrid>
      <w:tr w:rsidR="00EF308A" w:rsidTr="00C011BD"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Pr="00EF308A" w:rsidRDefault="008E3103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8736015"/>
            <w:placeholder>
              <w:docPart w:val="85C77728D20743289F2D754663941BDC"/>
            </w:placeholder>
            <w:showingPlcHdr/>
            <w:date w:fullDate="1954-02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F308A" w:rsidRDefault="002E0835" w:rsidP="002E0835">
                <w:pPr>
                  <w:spacing w:line="240" w:lineRule="auto"/>
                  <w:ind w:left="37" w:firstLine="0"/>
                  <w:jc w:val="right"/>
                  <w:rPr>
                    <w:sz w:val="20"/>
                    <w:szCs w:val="20"/>
                  </w:rPr>
                </w:pPr>
                <w:r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дату</w:t>
                </w:r>
              </w:p>
            </w:tc>
          </w:sdtContent>
        </w:sdt>
      </w:tr>
      <w:tr w:rsidR="00AA6ED8" w:rsidRPr="00AA6ED8" w:rsidTr="00C011BD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80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A6ED8" w:rsidRPr="00AA6ED8" w:rsidRDefault="002E0835" w:rsidP="002E0835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56606C">
                  <w:rPr>
                    <w:b/>
                    <w:color w:val="FF0000"/>
                    <w:sz w:val="24"/>
                    <w:szCs w:val="24"/>
                  </w:rPr>
                  <w:t>УКАЗАТЬ НАИМЕНОВАНИЕ</w:t>
                </w:r>
              </w:p>
            </w:tc>
          </w:sdtContent>
        </w:sdt>
      </w:tr>
      <w:tr w:rsidR="00AA6ED8" w:rsidRPr="00AA6ED8" w:rsidTr="00C011BD">
        <w:tc>
          <w:tcPr>
            <w:tcW w:w="108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D8" w:rsidRPr="00A13910" w:rsidRDefault="00A877AA" w:rsidP="00AA6ED8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полное или сокращенное наименование</w:t>
            </w:r>
          </w:p>
          <w:p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0AD7" w:rsidRPr="00560AD7" w:rsidRDefault="00560AD7" w:rsidP="007764D0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E3ED2" w:rsidRPr="003E3ED2">
              <w:rPr>
                <w:b/>
                <w:sz w:val="20"/>
                <w:szCs w:val="20"/>
              </w:rPr>
              <w:t>ИНН</w:t>
            </w:r>
            <w:r w:rsidRPr="00560AD7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23380986"/>
                <w:lock w:val="sdtLocked"/>
                <w:placeholder>
                  <w:docPart w:val="818209CB311F405780224CAE43E07A59"/>
                </w:placeholder>
                <w:showingPlcHdr/>
                <w:text/>
              </w:sdtPr>
              <w:sdtEndPr/>
              <w:sdtContent>
                <w:r w:rsidR="007764D0" w:rsidRPr="0056606C">
                  <w:rPr>
                    <w:rStyle w:val="a3"/>
                    <w:color w:val="FF0000"/>
                    <w:sz w:val="20"/>
                    <w:szCs w:val="20"/>
                  </w:rPr>
                  <w:t>указать ИНН</w:t>
                </w:r>
              </w:sdtContent>
            </w:sdt>
          </w:p>
        </w:tc>
      </w:tr>
      <w:tr w:rsidR="00304924" w:rsidRPr="00304924" w:rsidTr="00C011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</w:p>
        </w:tc>
        <w:sdt>
          <w:sdtPr>
            <w:rPr>
              <w:sz w:val="20"/>
              <w:szCs w:val="20"/>
            </w:rPr>
            <w:id w:val="75647844"/>
            <w:lock w:val="sdtLocked"/>
            <w:placeholder>
              <w:docPart w:val="ECAA9710BA424C1F9B132EAA147D2752"/>
            </w:placeholder>
            <w:showingPlcHdr/>
            <w:text/>
          </w:sdtPr>
          <w:sdtEndPr/>
          <w:sdtContent>
            <w:tc>
              <w:tcPr>
                <w:tcW w:w="7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04924" w:rsidRPr="00304924" w:rsidRDefault="002E0835" w:rsidP="002E0835">
                <w:pPr>
                  <w:spacing w:line="240" w:lineRule="auto"/>
                  <w:ind w:left="-108" w:firstLine="0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подписывающем лиц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0A3383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ейству</w:t>
            </w:r>
            <w:r w:rsidR="000A33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  <w:proofErr w:type="gramEnd"/>
            <w:r>
              <w:rPr>
                <w:sz w:val="20"/>
                <w:szCs w:val="20"/>
              </w:rPr>
              <w:t xml:space="preserve"> на основании</w:t>
            </w:r>
          </w:p>
        </w:tc>
      </w:tr>
      <w:tr w:rsidR="00304924" w:rsidRPr="00304924" w:rsidTr="00C011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976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должность 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>(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иной правовой статус), фамилия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и инициалы лица,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подписавшего заявлен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6CE9" w:rsidRPr="00304924" w:rsidTr="00C011BD">
        <w:sdt>
          <w:sdtPr>
            <w:rPr>
              <w:sz w:val="20"/>
              <w:szCs w:val="20"/>
            </w:rPr>
            <w:id w:val="-657610262"/>
            <w:lock w:val="sdtLocked"/>
            <w:placeholder>
              <w:docPart w:val="29DC7932B42643E6B995CF5B1529864E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76CE9" w:rsidRPr="00976CE9" w:rsidRDefault="002E0835" w:rsidP="002E0835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документ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976CE9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976CE9" w:rsidRPr="00304924" w:rsidTr="00C011BD">
        <w:tc>
          <w:tcPr>
            <w:tcW w:w="8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E9" w:rsidRDefault="00976CE9" w:rsidP="00976CE9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>наименование и реквизиты документа, устанавливающего</w:t>
            </w:r>
            <w:r w:rsidR="00A13910"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соответствующие</w:t>
            </w: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полномоч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D4D47" w:rsidRPr="00ED4D47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23C5" w:rsidRDefault="00ED4D47" w:rsidP="002923C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D4D47">
              <w:rPr>
                <w:sz w:val="20"/>
                <w:szCs w:val="20"/>
              </w:rPr>
              <w:t>сообщает о</w:t>
            </w:r>
            <w:r w:rsidR="002923C5">
              <w:rPr>
                <w:sz w:val="20"/>
                <w:szCs w:val="20"/>
              </w:rPr>
              <w:t xml:space="preserve">б изменении </w:t>
            </w:r>
            <w:r w:rsidR="00CC0D40">
              <w:rPr>
                <w:sz w:val="20"/>
                <w:szCs w:val="20"/>
              </w:rPr>
              <w:t>сведений о лице, действующем без доверенности от имени юридического лица (</w:t>
            </w:r>
            <w:r w:rsidR="008E3103" w:rsidRPr="008E3103">
              <w:rPr>
                <w:sz w:val="20"/>
                <w:szCs w:val="20"/>
              </w:rPr>
              <w:t>фамилия, имя, отчество лица, осуществляющего функции единоличного исполнительного органа юридического лица</w:t>
            </w:r>
            <w:r w:rsidR="00CC0D40">
              <w:rPr>
                <w:sz w:val="20"/>
                <w:szCs w:val="20"/>
              </w:rPr>
              <w:t>)</w:t>
            </w:r>
            <w:r w:rsidR="002923C5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932905" w:rsidRDefault="00932905" w:rsidP="0093290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877AA" w:rsidRPr="00ED4D47" w:rsidRDefault="00A877AA" w:rsidP="0093290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65CCC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093" w:rsidRDefault="000E7093" w:rsidP="00165CCC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  <w:p w:rsidR="002923C5" w:rsidRDefault="00304924" w:rsidP="00FB4653">
            <w:pPr>
              <w:spacing w:line="240" w:lineRule="auto"/>
              <w:ind w:firstLine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FB4653">
              <w:rPr>
                <w:sz w:val="20"/>
                <w:szCs w:val="20"/>
              </w:rPr>
              <w:t xml:space="preserve">: </w:t>
            </w:r>
          </w:p>
          <w:p w:rsidR="002923C5" w:rsidRDefault="008E3103" w:rsidP="002923C5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листа записи в ЕГРЮЛ</w:t>
            </w:r>
          </w:p>
          <w:p w:rsidR="002923C5" w:rsidRPr="002923C5" w:rsidRDefault="002923C5" w:rsidP="002923C5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165CCC" w:rsidRPr="00165CCC" w:rsidRDefault="00165CCC" w:rsidP="00FB4653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</w:tbl>
    <w:p w:rsidR="00CE6D8F" w:rsidRDefault="00CE6D8F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7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969"/>
      </w:tblGrid>
      <w:tr w:rsidR="00304924" w:rsidTr="0063238B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:rsidTr="0063238B">
        <w:tc>
          <w:tcPr>
            <w:tcW w:w="3636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E132A9" w:rsidRDefault="00E132A9" w:rsidP="00CE6D8F">
      <w:pPr>
        <w:spacing w:line="240" w:lineRule="auto"/>
        <w:ind w:firstLine="0"/>
        <w:rPr>
          <w:sz w:val="20"/>
          <w:szCs w:val="20"/>
        </w:rPr>
      </w:pPr>
    </w:p>
    <w:p w:rsidR="002D727C" w:rsidRDefault="002D727C" w:rsidP="00CE6D8F">
      <w:pPr>
        <w:spacing w:line="240" w:lineRule="auto"/>
        <w:ind w:firstLine="0"/>
        <w:rPr>
          <w:sz w:val="20"/>
          <w:szCs w:val="20"/>
        </w:rPr>
        <w:sectPr w:rsidR="002D727C" w:rsidSect="00BD6F73">
          <w:pgSz w:w="12240" w:h="15840"/>
          <w:pgMar w:top="720" w:right="720" w:bottom="720" w:left="720" w:header="708" w:footer="708" w:gutter="0"/>
          <w:cols w:space="708"/>
          <w:docGrid w:linePitch="381"/>
        </w:sectPr>
      </w:pPr>
    </w:p>
    <w:p w:rsidR="009D69BB" w:rsidRDefault="009D69BB" w:rsidP="00FB4653">
      <w:pPr>
        <w:spacing w:line="240" w:lineRule="auto"/>
        <w:ind w:firstLine="0"/>
        <w:jc w:val="right"/>
        <w:rPr>
          <w:sz w:val="20"/>
          <w:szCs w:val="20"/>
        </w:rPr>
      </w:pPr>
    </w:p>
    <w:sectPr w:rsidR="009D69BB" w:rsidSect="00FB4653">
      <w:pgSz w:w="12240" w:h="15840"/>
      <w:pgMar w:top="720" w:right="720" w:bottom="720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30" w:rsidRDefault="00D13630" w:rsidP="00001D12">
      <w:pPr>
        <w:spacing w:line="240" w:lineRule="auto"/>
      </w:pPr>
      <w:r>
        <w:separator/>
      </w:r>
    </w:p>
  </w:endnote>
  <w:endnote w:type="continuationSeparator" w:id="0">
    <w:p w:rsidR="00D13630" w:rsidRDefault="00D13630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30" w:rsidRDefault="00D13630" w:rsidP="00001D12">
      <w:pPr>
        <w:spacing w:line="240" w:lineRule="auto"/>
      </w:pPr>
      <w:r>
        <w:separator/>
      </w:r>
    </w:p>
  </w:footnote>
  <w:footnote w:type="continuationSeparator" w:id="0">
    <w:p w:rsidR="00D13630" w:rsidRDefault="00D13630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D473F"/>
    <w:multiLevelType w:val="hybridMultilevel"/>
    <w:tmpl w:val="ED3E1C36"/>
    <w:lvl w:ilvl="0" w:tplc="0419000F">
      <w:start w:val="1"/>
      <w:numFmt w:val="decimal"/>
      <w:lvlText w:val="%1.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23983"/>
    <w:rsid w:val="00054084"/>
    <w:rsid w:val="00054CED"/>
    <w:rsid w:val="00055DB4"/>
    <w:rsid w:val="00065FA2"/>
    <w:rsid w:val="00074330"/>
    <w:rsid w:val="000A3383"/>
    <w:rsid w:val="000E7093"/>
    <w:rsid w:val="000F6AF1"/>
    <w:rsid w:val="00125ACC"/>
    <w:rsid w:val="00143D0C"/>
    <w:rsid w:val="00156B76"/>
    <w:rsid w:val="00165CCC"/>
    <w:rsid w:val="001D0AD1"/>
    <w:rsid w:val="001D6500"/>
    <w:rsid w:val="001F556D"/>
    <w:rsid w:val="001F60F7"/>
    <w:rsid w:val="002613A4"/>
    <w:rsid w:val="002923C5"/>
    <w:rsid w:val="002D5105"/>
    <w:rsid w:val="002D727C"/>
    <w:rsid w:val="002E0835"/>
    <w:rsid w:val="00304924"/>
    <w:rsid w:val="0037723C"/>
    <w:rsid w:val="003B6A92"/>
    <w:rsid w:val="003E3ED2"/>
    <w:rsid w:val="003F0A1A"/>
    <w:rsid w:val="004027E5"/>
    <w:rsid w:val="0044332F"/>
    <w:rsid w:val="004A257C"/>
    <w:rsid w:val="004F1622"/>
    <w:rsid w:val="00560AD7"/>
    <w:rsid w:val="0056606C"/>
    <w:rsid w:val="0057128E"/>
    <w:rsid w:val="00580FC5"/>
    <w:rsid w:val="005E34F6"/>
    <w:rsid w:val="0060182C"/>
    <w:rsid w:val="0063238B"/>
    <w:rsid w:val="00632C60"/>
    <w:rsid w:val="00633BB3"/>
    <w:rsid w:val="00640988"/>
    <w:rsid w:val="006861BD"/>
    <w:rsid w:val="00690850"/>
    <w:rsid w:val="006A060D"/>
    <w:rsid w:val="006B6A38"/>
    <w:rsid w:val="007151A0"/>
    <w:rsid w:val="00726B1F"/>
    <w:rsid w:val="0074669F"/>
    <w:rsid w:val="00754AB6"/>
    <w:rsid w:val="0075507A"/>
    <w:rsid w:val="007764D0"/>
    <w:rsid w:val="007C70C6"/>
    <w:rsid w:val="007F33D9"/>
    <w:rsid w:val="0082526E"/>
    <w:rsid w:val="00842EBF"/>
    <w:rsid w:val="00842F0B"/>
    <w:rsid w:val="00844AFF"/>
    <w:rsid w:val="00875431"/>
    <w:rsid w:val="00875585"/>
    <w:rsid w:val="0089378E"/>
    <w:rsid w:val="008E3103"/>
    <w:rsid w:val="008E67FA"/>
    <w:rsid w:val="008E6DB5"/>
    <w:rsid w:val="00932905"/>
    <w:rsid w:val="00976CE9"/>
    <w:rsid w:val="00980E87"/>
    <w:rsid w:val="009C4A16"/>
    <w:rsid w:val="009D69BB"/>
    <w:rsid w:val="009F4609"/>
    <w:rsid w:val="00A06A33"/>
    <w:rsid w:val="00A13910"/>
    <w:rsid w:val="00A218CD"/>
    <w:rsid w:val="00A31121"/>
    <w:rsid w:val="00A53601"/>
    <w:rsid w:val="00A877AA"/>
    <w:rsid w:val="00A92ABE"/>
    <w:rsid w:val="00AA6ED8"/>
    <w:rsid w:val="00AB0B28"/>
    <w:rsid w:val="00AC409F"/>
    <w:rsid w:val="00B14A0F"/>
    <w:rsid w:val="00B172DD"/>
    <w:rsid w:val="00B32E38"/>
    <w:rsid w:val="00B400C0"/>
    <w:rsid w:val="00B57739"/>
    <w:rsid w:val="00B9127C"/>
    <w:rsid w:val="00BC02C0"/>
    <w:rsid w:val="00BD6F73"/>
    <w:rsid w:val="00BE19E1"/>
    <w:rsid w:val="00BF4180"/>
    <w:rsid w:val="00C011BD"/>
    <w:rsid w:val="00CB6F8E"/>
    <w:rsid w:val="00CC0D40"/>
    <w:rsid w:val="00CE6D8F"/>
    <w:rsid w:val="00CF3E4B"/>
    <w:rsid w:val="00D13630"/>
    <w:rsid w:val="00D428B3"/>
    <w:rsid w:val="00D45D3A"/>
    <w:rsid w:val="00D53818"/>
    <w:rsid w:val="00D5476A"/>
    <w:rsid w:val="00D67BCE"/>
    <w:rsid w:val="00D749E9"/>
    <w:rsid w:val="00DC0415"/>
    <w:rsid w:val="00DC0CF0"/>
    <w:rsid w:val="00E06E72"/>
    <w:rsid w:val="00E132A9"/>
    <w:rsid w:val="00E13461"/>
    <w:rsid w:val="00E17740"/>
    <w:rsid w:val="00E25267"/>
    <w:rsid w:val="00E40B33"/>
    <w:rsid w:val="00E4153F"/>
    <w:rsid w:val="00E53BA5"/>
    <w:rsid w:val="00ED4D47"/>
    <w:rsid w:val="00EF308A"/>
    <w:rsid w:val="00F032CD"/>
    <w:rsid w:val="00F3446B"/>
    <w:rsid w:val="00F35DE2"/>
    <w:rsid w:val="00F66350"/>
    <w:rsid w:val="00F73C0C"/>
    <w:rsid w:val="00FB4653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8150C8" w:rsidP="00883287">
          <w:pPr>
            <w:pStyle w:val="4DFC3CC10B33471B85A6151B0214F2A655"/>
          </w:pPr>
          <w:r w:rsidRPr="0056606C">
            <w:rPr>
              <w:b/>
              <w:color w:val="FF0000"/>
              <w:sz w:val="24"/>
              <w:szCs w:val="24"/>
            </w:rPr>
            <w:t>УКАЗАТЬ НАИМЕНОВАНИЕ</w:t>
          </w:r>
        </w:p>
      </w:docPartBody>
    </w:docPart>
    <w:docPart>
      <w:docPartPr>
        <w:name w:val="ECAA9710BA424C1F9B132EAA147D2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C90D-E68D-4681-A356-A0BEC727C7E3}"/>
      </w:docPartPr>
      <w:docPartBody>
        <w:p w:rsidR="00BA4148" w:rsidRDefault="008150C8" w:rsidP="00883287">
          <w:pPr>
            <w:pStyle w:val="ECAA9710BA424C1F9B132EAA147D275253"/>
          </w:pPr>
          <w:r w:rsidRPr="0056606C">
            <w:rPr>
              <w:color w:val="FF0000"/>
              <w:sz w:val="20"/>
              <w:szCs w:val="20"/>
            </w:rPr>
            <w:t>указать сведения о подписывающем лице</w:t>
          </w:r>
        </w:p>
      </w:docPartBody>
    </w:docPart>
    <w:docPart>
      <w:docPartPr>
        <w:name w:val="29DC7932B42643E6B995CF5B1529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771FE-3965-4DF3-A188-0B046F2A7210}"/>
      </w:docPartPr>
      <w:docPartBody>
        <w:p w:rsidR="00BA4148" w:rsidRDefault="008150C8" w:rsidP="00883287">
          <w:pPr>
            <w:pStyle w:val="29DC7932B42643E6B995CF5B1529864E52"/>
          </w:pPr>
          <w:r w:rsidRPr="0056606C">
            <w:rPr>
              <w:color w:val="FF0000"/>
              <w:sz w:val="20"/>
              <w:szCs w:val="20"/>
            </w:rPr>
            <w:t>указать сведения о документе</w:t>
          </w:r>
        </w:p>
      </w:docPartBody>
    </w:docPart>
    <w:docPart>
      <w:docPartPr>
        <w:name w:val="818209CB311F405780224CAE43E07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95759-8285-4CC5-A7DA-E41D6F99B4E4}"/>
      </w:docPartPr>
      <w:docPartBody>
        <w:p w:rsidR="00BA4148" w:rsidRDefault="008150C8" w:rsidP="00883287">
          <w:pPr>
            <w:pStyle w:val="818209CB311F405780224CAE43E07A5950"/>
          </w:pPr>
          <w:r w:rsidRPr="0056606C">
            <w:rPr>
              <w:rStyle w:val="a3"/>
              <w:color w:val="FF0000"/>
              <w:sz w:val="20"/>
              <w:szCs w:val="20"/>
            </w:rPr>
            <w:t>указать ИНН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8150C8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8150C8" w:rsidP="00883287">
          <w:pPr>
            <w:pStyle w:val="0935D1FE305542B7922CA5C3C2CA423340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8150C8" w:rsidP="00883287">
          <w:pPr>
            <w:pStyle w:val="27077439FBB64C42BAAC9A6F6498471E40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C77728D20743289F2D754663941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EA51-4850-4DA5-9521-32E9AE7358FF}"/>
      </w:docPartPr>
      <w:docPartBody>
        <w:p w:rsidR="00883287" w:rsidRDefault="008150C8" w:rsidP="00883287">
          <w:pPr>
            <w:pStyle w:val="85C77728D20743289F2D754663941BDC1"/>
          </w:pPr>
          <w:r w:rsidRPr="0056606C">
            <w:rPr>
              <w:rStyle w:val="a3"/>
              <w:color w:val="FF0000"/>
              <w:sz w:val="20"/>
              <w:szCs w:val="20"/>
            </w:rPr>
            <w:t>выбрать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B4C22"/>
    <w:rsid w:val="000C6FCC"/>
    <w:rsid w:val="001D1C41"/>
    <w:rsid w:val="00257217"/>
    <w:rsid w:val="002D346E"/>
    <w:rsid w:val="002D4A23"/>
    <w:rsid w:val="004B0C6A"/>
    <w:rsid w:val="004D603B"/>
    <w:rsid w:val="004F210C"/>
    <w:rsid w:val="005D0C10"/>
    <w:rsid w:val="00622D48"/>
    <w:rsid w:val="006654EB"/>
    <w:rsid w:val="00727223"/>
    <w:rsid w:val="007F0885"/>
    <w:rsid w:val="007F3F78"/>
    <w:rsid w:val="008150C8"/>
    <w:rsid w:val="00844855"/>
    <w:rsid w:val="00883287"/>
    <w:rsid w:val="008B2F0F"/>
    <w:rsid w:val="00987C4C"/>
    <w:rsid w:val="00995FB8"/>
    <w:rsid w:val="00A23FA6"/>
    <w:rsid w:val="00AB45BF"/>
    <w:rsid w:val="00AD2CDA"/>
    <w:rsid w:val="00BA4148"/>
    <w:rsid w:val="00C4210B"/>
    <w:rsid w:val="00C56170"/>
    <w:rsid w:val="00D707D7"/>
    <w:rsid w:val="00D97E5A"/>
    <w:rsid w:val="00DD777D"/>
    <w:rsid w:val="00DE4FBA"/>
    <w:rsid w:val="00E22FA1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50C8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50C8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B0A6-82ED-41B4-918F-4DF09ACE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Ходус</cp:lastModifiedBy>
  <cp:revision>6</cp:revision>
  <cp:lastPrinted>2017-07-07T14:40:00Z</cp:lastPrinted>
  <dcterms:created xsi:type="dcterms:W3CDTF">2017-07-10T11:23:00Z</dcterms:created>
  <dcterms:modified xsi:type="dcterms:W3CDTF">2018-07-02T14:39:00Z</dcterms:modified>
</cp:coreProperties>
</file>